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01A14F73" w:rsidR="002C4FB7" w:rsidRDefault="002C4FB7" w:rsidP="2479F284">
      <w:pPr>
        <w:spacing w:after="0" w:line="360" w:lineRule="auto"/>
        <w:jc w:val="both"/>
        <w:rPr>
          <w:b/>
          <w:bCs/>
          <w:sz w:val="24"/>
          <w:szCs w:val="24"/>
        </w:rPr>
      </w:pPr>
    </w:p>
    <w:p w14:paraId="334E2D1C" w14:textId="72AE84A1" w:rsidR="00864219" w:rsidRDefault="00864219" w:rsidP="2479F284">
      <w:pPr>
        <w:spacing w:after="0" w:line="360" w:lineRule="auto"/>
        <w:jc w:val="both"/>
        <w:rPr>
          <w:b/>
          <w:bCs/>
          <w:sz w:val="24"/>
          <w:szCs w:val="24"/>
        </w:rPr>
      </w:pPr>
      <w:r>
        <w:rPr>
          <w:b/>
          <w:bCs/>
          <w:sz w:val="24"/>
          <w:szCs w:val="24"/>
        </w:rPr>
        <w:t xml:space="preserve">Nicolás Norambuena Mardones </w:t>
      </w: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E5A1218" w14:textId="31A8A36C" w:rsidR="00D90CA8" w:rsidRDefault="00D90CA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odos los ramos relacionados con le gestión de proyectos se relacionan con mis intereses personales, ya que según mi perspectiva es un área fundamental en nuestra carrera para la toma de decisiones y la administración de tiempo/dinero.</w:t>
            </w:r>
          </w:p>
          <w:p w14:paraId="5A3BBDEA" w14:textId="77777777" w:rsidR="00D90CA8" w:rsidRDefault="00D90CA8" w:rsidP="2479F284">
            <w:pPr>
              <w:rPr>
                <w:rFonts w:eastAsiaTheme="majorEastAsia"/>
                <w:color w:val="767171" w:themeColor="background2" w:themeShade="80"/>
                <w:sz w:val="24"/>
                <w:szCs w:val="24"/>
              </w:rPr>
            </w:pPr>
          </w:p>
          <w:p w14:paraId="0EF7D993" w14:textId="502B94F2" w:rsidR="00885110" w:rsidRDefault="00D90CA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ramos relacionados con la programación no quedan atrás, Python, java, entro otros son fundamentales para la creación y análisis de códigos, siendo una de las relacionadas con mis interesas personales por las amplias áreas de investigación.</w:t>
            </w:r>
          </w:p>
          <w:p w14:paraId="4F9CA85D" w14:textId="77777777" w:rsidR="00D90CA8" w:rsidRDefault="00D90CA8"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91772F" w14:textId="2E133385" w:rsidR="00885110" w:rsidRPr="003C1D6E" w:rsidRDefault="00D90CA8" w:rsidP="003C1D6E">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n valores en estas certificaciones </w:t>
            </w:r>
            <w:r w:rsidR="003C1D6E">
              <w:rPr>
                <w:rFonts w:eastAsiaTheme="majorEastAsia"/>
                <w:color w:val="767171" w:themeColor="background2" w:themeShade="80"/>
                <w:sz w:val="24"/>
                <w:szCs w:val="24"/>
              </w:rPr>
              <w:t>y esta se pueden ver de diferentes perspectivas, principalmente dependen de los profesores que nos hacen clases y sus evaluaciones, gran parte de ellos en el paso de sus clases logran darnos valores como futuros profesionales. También los valores personales al cursas estos cursos, ya que existe compromiso y valores que se van desarrollando a través del tiemp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C5D3A6F" w:rsidR="002C4FB7" w:rsidRPr="008F237C" w:rsidRDefault="003C1D6E" w:rsidP="003C1D6E">
            <w:pPr>
              <w:pStyle w:val="Prrafodelista"/>
              <w:numPr>
                <w:ilvl w:val="0"/>
                <w:numId w:val="41"/>
              </w:numPr>
              <w:tabs>
                <w:tab w:val="left" w:pos="454"/>
              </w:tabs>
              <w:jc w:val="both"/>
              <w:rPr>
                <w:rFonts w:eastAsiaTheme="majorEastAsia"/>
                <w:color w:val="538135" w:themeColor="accent6" w:themeShade="BF"/>
                <w:sz w:val="24"/>
                <w:szCs w:val="24"/>
              </w:rPr>
            </w:pPr>
            <w:r w:rsidRPr="008F237C">
              <w:rPr>
                <w:rFonts w:eastAsiaTheme="majorEastAsia"/>
                <w:color w:val="538135" w:themeColor="accent6" w:themeShade="BF"/>
                <w:sz w:val="24"/>
                <w:szCs w:val="24"/>
              </w:rPr>
              <w:t>Gestión de proyectos</w:t>
            </w:r>
            <w:r w:rsidR="0062375C" w:rsidRPr="008F237C">
              <w:rPr>
                <w:rFonts w:eastAsiaTheme="majorEastAsia"/>
                <w:color w:val="538135" w:themeColor="accent6" w:themeShade="BF"/>
                <w:sz w:val="24"/>
                <w:szCs w:val="24"/>
              </w:rPr>
              <w:t xml:space="preserve"> es una de las áreas más desarrolladas</w:t>
            </w:r>
            <w:r w:rsidRPr="008F237C">
              <w:rPr>
                <w:rFonts w:eastAsiaTheme="majorEastAsia"/>
                <w:color w:val="538135" w:themeColor="accent6" w:themeShade="BF"/>
                <w:sz w:val="24"/>
                <w:szCs w:val="24"/>
              </w:rPr>
              <w:t>, ya que el profesor que tuvimos en este ramo nos dejo en claro muchas cosas sobre la gestión de tiempo, dinero y alcance, logrando cursas con excito el ramo y entendiendo cada parte de la documentación</w:t>
            </w:r>
          </w:p>
          <w:p w14:paraId="2F62E61F" w14:textId="09507EAB" w:rsidR="002C4FB7" w:rsidRPr="008F237C" w:rsidRDefault="003C1D6E" w:rsidP="2479F284">
            <w:pPr>
              <w:pStyle w:val="Prrafodelista"/>
              <w:numPr>
                <w:ilvl w:val="0"/>
                <w:numId w:val="41"/>
              </w:numPr>
              <w:tabs>
                <w:tab w:val="left" w:pos="454"/>
              </w:tabs>
              <w:jc w:val="both"/>
              <w:rPr>
                <w:rFonts w:eastAsiaTheme="majorEastAsia"/>
                <w:color w:val="538135" w:themeColor="accent6" w:themeShade="BF"/>
                <w:sz w:val="24"/>
                <w:szCs w:val="24"/>
              </w:rPr>
            </w:pPr>
            <w:r w:rsidRPr="008F237C">
              <w:rPr>
                <w:rFonts w:eastAsiaTheme="majorEastAsia"/>
                <w:color w:val="538135" w:themeColor="accent6" w:themeShade="BF"/>
                <w:sz w:val="24"/>
                <w:szCs w:val="24"/>
              </w:rPr>
              <w:t xml:space="preserve">Programación, </w:t>
            </w:r>
            <w:r w:rsidR="0062375C" w:rsidRPr="008F237C">
              <w:rPr>
                <w:rFonts w:eastAsiaTheme="majorEastAsia"/>
                <w:color w:val="538135" w:themeColor="accent6" w:themeShade="BF"/>
                <w:sz w:val="24"/>
                <w:szCs w:val="24"/>
              </w:rPr>
              <w:t>es otra de mis áreas desarrolladas, ya que los ramos que tuvimos eran prácticos por lo general y los docentes estaban atentos a nuestro progreso estudiantil.</w:t>
            </w:r>
          </w:p>
          <w:p w14:paraId="68FEE83B" w14:textId="5722B59D" w:rsidR="0062375C" w:rsidRPr="008F237C" w:rsidRDefault="0062375C" w:rsidP="2479F284">
            <w:pPr>
              <w:pStyle w:val="Prrafodelista"/>
              <w:numPr>
                <w:ilvl w:val="0"/>
                <w:numId w:val="41"/>
              </w:numPr>
              <w:tabs>
                <w:tab w:val="left" w:pos="454"/>
              </w:tabs>
              <w:jc w:val="both"/>
              <w:rPr>
                <w:rFonts w:eastAsiaTheme="majorEastAsia"/>
                <w:color w:val="FF0000"/>
                <w:sz w:val="24"/>
                <w:szCs w:val="24"/>
              </w:rPr>
            </w:pPr>
            <w:r w:rsidRPr="008F237C">
              <w:rPr>
                <w:rFonts w:eastAsiaTheme="majorEastAsia"/>
                <w:color w:val="FF0000"/>
                <w:sz w:val="24"/>
                <w:szCs w:val="24"/>
              </w:rPr>
              <w:t>Minería de datos, es un ramo de mi interés personal igualmente, es un área que en este tiempo tiene mucho peso en el mercado de la informática, entiendo lo básico, pero me gustaría fortalecer esta área.</w:t>
            </w:r>
          </w:p>
          <w:p w14:paraId="36DBE083" w14:textId="6ED2B8DD" w:rsidR="00AF286A" w:rsidRPr="008F237C" w:rsidRDefault="00F3153E" w:rsidP="2479F284">
            <w:pPr>
              <w:pStyle w:val="Prrafodelista"/>
              <w:numPr>
                <w:ilvl w:val="0"/>
                <w:numId w:val="41"/>
              </w:numPr>
              <w:tabs>
                <w:tab w:val="left" w:pos="454"/>
              </w:tabs>
              <w:jc w:val="both"/>
              <w:rPr>
                <w:rFonts w:eastAsiaTheme="majorEastAsia"/>
                <w:color w:val="538135" w:themeColor="accent6" w:themeShade="BF"/>
                <w:sz w:val="24"/>
                <w:szCs w:val="24"/>
              </w:rPr>
            </w:pPr>
            <w:r w:rsidRPr="008F237C">
              <w:rPr>
                <w:rFonts w:eastAsiaTheme="majorEastAsia"/>
                <w:color w:val="538135" w:themeColor="accent6" w:themeShade="BF"/>
                <w:sz w:val="24"/>
                <w:szCs w:val="24"/>
              </w:rPr>
              <w:t>El ramo de gestión de riesgo lo considero una fortaleza ya que es demasiado importante en la gestión de un proyecto para tener un proyecto exitoso.</w:t>
            </w:r>
          </w:p>
          <w:p w14:paraId="1E511455" w14:textId="200866BF" w:rsidR="00C73CB5" w:rsidRPr="008F237C" w:rsidRDefault="00F3153E" w:rsidP="2479F284">
            <w:pPr>
              <w:pStyle w:val="Prrafodelista"/>
              <w:numPr>
                <w:ilvl w:val="0"/>
                <w:numId w:val="41"/>
              </w:numPr>
              <w:tabs>
                <w:tab w:val="left" w:pos="454"/>
              </w:tabs>
              <w:jc w:val="both"/>
              <w:rPr>
                <w:rFonts w:eastAsiaTheme="majorEastAsia"/>
                <w:color w:val="FF0000"/>
                <w:sz w:val="24"/>
                <w:szCs w:val="24"/>
              </w:rPr>
            </w:pPr>
            <w:r w:rsidRPr="008F237C">
              <w:rPr>
                <w:rFonts w:eastAsiaTheme="majorEastAsia"/>
                <w:color w:val="FF0000"/>
                <w:sz w:val="24"/>
                <w:szCs w:val="24"/>
              </w:rPr>
              <w:t xml:space="preserve">Big data es un ramo importante también en el análisis de datos </w:t>
            </w:r>
            <w:r w:rsidR="002C3FC3" w:rsidRPr="008F237C">
              <w:rPr>
                <w:rFonts w:eastAsiaTheme="majorEastAsia"/>
                <w:color w:val="FF0000"/>
                <w:sz w:val="24"/>
                <w:szCs w:val="24"/>
              </w:rPr>
              <w:t>siendo una</w:t>
            </w:r>
            <w:r w:rsidR="008F237C">
              <w:rPr>
                <w:rFonts w:eastAsiaTheme="majorEastAsia"/>
                <w:color w:val="FF0000"/>
                <w:sz w:val="24"/>
                <w:szCs w:val="24"/>
              </w:rPr>
              <w:t xml:space="preserve"> </w:t>
            </w:r>
            <w:proofErr w:type="gramStart"/>
            <w:r w:rsidR="008F237C">
              <w:rPr>
                <w:rFonts w:eastAsiaTheme="majorEastAsia"/>
                <w:color w:val="FF0000"/>
                <w:sz w:val="24"/>
                <w:szCs w:val="24"/>
              </w:rPr>
              <w:t>de la</w:t>
            </w:r>
            <w:r w:rsidR="008F237C" w:rsidRPr="008F237C">
              <w:rPr>
                <w:rFonts w:eastAsiaTheme="majorEastAsia"/>
                <w:color w:val="FF0000"/>
                <w:sz w:val="24"/>
                <w:szCs w:val="24"/>
              </w:rPr>
              <w:t xml:space="preserve"> área</w:t>
            </w:r>
            <w:proofErr w:type="gramEnd"/>
            <w:r w:rsidR="002C3FC3" w:rsidRPr="008F237C">
              <w:rPr>
                <w:rFonts w:eastAsiaTheme="majorEastAsia"/>
                <w:color w:val="FF0000"/>
                <w:sz w:val="24"/>
                <w:szCs w:val="24"/>
              </w:rPr>
              <w:t xml:space="preserve"> de competencias importantes </w:t>
            </w:r>
            <w:r w:rsidR="008F237C" w:rsidRPr="008F237C">
              <w:rPr>
                <w:rFonts w:eastAsiaTheme="majorEastAsia"/>
                <w:color w:val="FF0000"/>
                <w:sz w:val="24"/>
                <w:szCs w:val="24"/>
              </w:rPr>
              <w:t>que me gustaría fortalecer.</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25F0C23" w14:textId="3EDFB4B5" w:rsidR="008F237C" w:rsidRDefault="002D45C4" w:rsidP="2479F284">
      <w:pPr>
        <w:spacing w:after="0" w:line="360" w:lineRule="auto"/>
        <w:jc w:val="both"/>
        <w:rPr>
          <w:b/>
          <w:bCs/>
          <w:sz w:val="24"/>
          <w:szCs w:val="24"/>
        </w:rPr>
      </w:pPr>
      <w:r>
        <w:rPr>
          <w:b/>
          <w:bCs/>
          <w:sz w:val="24"/>
          <w:szCs w:val="24"/>
        </w:rPr>
        <w:t>A</w:t>
      </w: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61262E56" w14:textId="3020CA5C" w:rsidR="002D45C4" w:rsidRPr="00393E22" w:rsidRDefault="5C765F78" w:rsidP="002D45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F75E03" w14:textId="77777777" w:rsidR="00393E22" w:rsidRPr="002D45C4" w:rsidRDefault="00393E22" w:rsidP="00393E22">
            <w:pPr>
              <w:pStyle w:val="Prrafodelista"/>
              <w:tabs>
                <w:tab w:val="left" w:pos="454"/>
              </w:tabs>
              <w:ind w:left="454"/>
              <w:jc w:val="both"/>
              <w:rPr>
                <w:rFonts w:eastAsiaTheme="majorEastAsia"/>
                <w:color w:val="767171" w:themeColor="background2" w:themeShade="80"/>
                <w:sz w:val="24"/>
                <w:szCs w:val="24"/>
              </w:rPr>
            </w:pPr>
          </w:p>
          <w:p w14:paraId="527A4C77" w14:textId="31163568" w:rsidR="002C4FB7"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icialmente en un área de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ya que aprendería más y reforzaría un ramo que he cursado que tenia que ver con la calidad de los softwares porque según mi perspectiva encuentro que es un paso super importante en el proceso de un proyecto. </w:t>
            </w:r>
          </w:p>
          <w:p w14:paraId="25085204" w14:textId="7C9ED247" w:rsidR="00393E22"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Otra área que me interesa es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y el análisis a que se hace a la gran cantidad de datos. Para una empresa termina siendo algo de mucho valor ya que con esto pueden buscar oportunidades y ver también cosas que quizás pueden estar afectando a la empresa.</w:t>
            </w:r>
          </w:p>
          <w:p w14:paraId="3B1D13CE" w14:textId="41B29342" w:rsidR="00393E22" w:rsidRPr="002D45C4"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gestión de proyectos también me interesa, el ver de inicio a fin como se desarrolla un proyecto y como la gestión puede ayudar exponencialmente el desarrollo de un producto.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C9D4156" w14:textId="34A51CD3" w:rsidR="06340B72" w:rsidRPr="00393E2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FDB3391" w14:textId="77777777" w:rsidR="00393E22" w:rsidRPr="00393E22" w:rsidRDefault="00393E22" w:rsidP="00393E22">
            <w:pPr>
              <w:pStyle w:val="Prrafodelista"/>
              <w:tabs>
                <w:tab w:val="left" w:pos="454"/>
              </w:tabs>
              <w:ind w:left="454"/>
              <w:jc w:val="both"/>
              <w:rPr>
                <w:rFonts w:eastAsiaTheme="majorEastAsia"/>
                <w:color w:val="767171" w:themeColor="background2" w:themeShade="80"/>
                <w:sz w:val="24"/>
                <w:szCs w:val="24"/>
              </w:rPr>
            </w:pPr>
          </w:p>
          <w:p w14:paraId="344F1CF9" w14:textId="5ED349C7" w:rsidR="00393E22"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unicación es la principal ya que si tienes comunicación efectiva con tu equipo de trabajo puedes gestionar de mejor forma todo.</w:t>
            </w:r>
          </w:p>
          <w:p w14:paraId="76E25606" w14:textId="42A34DDD" w:rsidR="06340B72" w:rsidRPr="00393E22"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Gestión de tiempo, es importante en estas áreas ya que dependemos de un tiempo limite y el gestionar todo esto de buena forma causará éxito en nuestro proyecto.</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4066920D" w:rsidR="002C4FB7" w:rsidRPr="00393E2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7A1E090" w14:textId="30964292" w:rsidR="00393E22" w:rsidRDefault="00393E22" w:rsidP="00393E22">
            <w:pPr>
              <w:pStyle w:val="Prrafodelista"/>
              <w:tabs>
                <w:tab w:val="left" w:pos="454"/>
              </w:tabs>
              <w:ind w:left="454"/>
              <w:jc w:val="both"/>
              <w:rPr>
                <w:rFonts w:eastAsiaTheme="majorEastAsia"/>
                <w:color w:val="767171" w:themeColor="background2" w:themeShade="80"/>
                <w:sz w:val="24"/>
                <w:szCs w:val="24"/>
              </w:rPr>
            </w:pPr>
          </w:p>
          <w:p w14:paraId="346920C2" w14:textId="6EAA2451" w:rsidR="00393E22" w:rsidRPr="00393E22" w:rsidRDefault="00393E2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ener experiencias en varias áreas de mi carrera donde me haya especializado en </w:t>
            </w:r>
            <w:proofErr w:type="gramStart"/>
            <w:r>
              <w:rPr>
                <w:rFonts w:eastAsiaTheme="majorEastAsia"/>
                <w:color w:val="767171" w:themeColor="background2" w:themeShade="80"/>
                <w:sz w:val="24"/>
                <w:szCs w:val="24"/>
              </w:rPr>
              <w:t>la área</w:t>
            </w:r>
            <w:proofErr w:type="gramEnd"/>
            <w:r>
              <w:rPr>
                <w:rFonts w:eastAsiaTheme="majorEastAsia"/>
                <w:color w:val="767171" w:themeColor="background2" w:themeShade="80"/>
                <w:sz w:val="24"/>
                <w:szCs w:val="24"/>
              </w:rPr>
              <w:t xml:space="preserve"> que más me haya gustado experimentar y </w:t>
            </w:r>
            <w:r w:rsidR="0024749E">
              <w:rPr>
                <w:rFonts w:eastAsiaTheme="majorEastAsia"/>
                <w:color w:val="767171" w:themeColor="background2" w:themeShade="80"/>
                <w:sz w:val="24"/>
                <w:szCs w:val="24"/>
              </w:rPr>
              <w:t>tener un equipo de trabajo agradable y de confianz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4749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716961B" w14:textId="3028ED9D" w:rsidR="0024749E" w:rsidRDefault="0024749E" w:rsidP="0024749E">
            <w:pPr>
              <w:pStyle w:val="Prrafodelista"/>
              <w:tabs>
                <w:tab w:val="left" w:pos="454"/>
              </w:tabs>
              <w:ind w:left="454"/>
              <w:jc w:val="both"/>
              <w:rPr>
                <w:rFonts w:eastAsiaTheme="majorEastAsia"/>
                <w:color w:val="767171" w:themeColor="background2" w:themeShade="80"/>
                <w:sz w:val="24"/>
                <w:szCs w:val="24"/>
              </w:rPr>
            </w:pPr>
          </w:p>
          <w:p w14:paraId="3E0A686E" w14:textId="0FC76CAE" w:rsidR="0024749E" w:rsidRDefault="0024749E"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teriormente realizamos proyectos de programación web donde se relaciona directamente con este proyecto </w:t>
            </w:r>
            <w:proofErr w:type="spellStart"/>
            <w:r>
              <w:rPr>
                <w:rFonts w:eastAsiaTheme="majorEastAsia"/>
                <w:color w:val="767171" w:themeColor="background2" w:themeShade="80"/>
                <w:sz w:val="24"/>
                <w:szCs w:val="24"/>
              </w:rPr>
              <w:t>atp</w:t>
            </w:r>
            <w:proofErr w:type="spellEnd"/>
            <w:r>
              <w:rPr>
                <w:rFonts w:eastAsiaTheme="majorEastAsia"/>
                <w:color w:val="767171" w:themeColor="background2" w:themeShade="80"/>
                <w:sz w:val="24"/>
                <w:szCs w:val="24"/>
              </w:rPr>
              <w:t xml:space="preserve"> que realizamos actualmente. </w:t>
            </w:r>
            <w:r w:rsidR="00252D98">
              <w:rPr>
                <w:rFonts w:eastAsiaTheme="majorEastAsia"/>
                <w:color w:val="767171" w:themeColor="background2" w:themeShade="80"/>
                <w:sz w:val="24"/>
                <w:szCs w:val="24"/>
              </w:rPr>
              <w:t>Además,</w:t>
            </w:r>
            <w:r>
              <w:rPr>
                <w:rFonts w:eastAsiaTheme="majorEastAsia"/>
                <w:color w:val="767171" w:themeColor="background2" w:themeShade="80"/>
                <w:sz w:val="24"/>
                <w:szCs w:val="24"/>
              </w:rPr>
              <w:t xml:space="preserve"> también el ramo de gestión de proyectos se relaciona también ya que necesitamos realizar documentación y seguir un paso a paso para la realización del proyecto de inicio a fi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D26EC" w14:textId="77777777" w:rsidR="006C6A40" w:rsidRDefault="006C6A40" w:rsidP="00DF38AE">
      <w:pPr>
        <w:spacing w:after="0" w:line="240" w:lineRule="auto"/>
      </w:pPr>
      <w:r>
        <w:separator/>
      </w:r>
    </w:p>
  </w:endnote>
  <w:endnote w:type="continuationSeparator" w:id="0">
    <w:p w14:paraId="3DD4AB0E" w14:textId="77777777" w:rsidR="006C6A40" w:rsidRDefault="006C6A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2F7CE" w14:textId="77777777" w:rsidR="006C6A40" w:rsidRDefault="006C6A40" w:rsidP="00DF38AE">
      <w:pPr>
        <w:spacing w:after="0" w:line="240" w:lineRule="auto"/>
      </w:pPr>
      <w:r>
        <w:separator/>
      </w:r>
    </w:p>
  </w:footnote>
  <w:footnote w:type="continuationSeparator" w:id="0">
    <w:p w14:paraId="40989D7C" w14:textId="77777777" w:rsidR="006C6A40" w:rsidRDefault="006C6A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217F75"/>
    <w:multiLevelType w:val="hybridMultilevel"/>
    <w:tmpl w:val="E0304544"/>
    <w:lvl w:ilvl="0" w:tplc="8F645C00">
      <w:numFmt w:val="bullet"/>
      <w:lvlText w:val=""/>
      <w:lvlJc w:val="left"/>
      <w:pPr>
        <w:ind w:left="720" w:hanging="360"/>
      </w:pPr>
      <w:rPr>
        <w:rFonts w:ascii="Symbol" w:eastAsiaTheme="maj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5514069">
    <w:abstractNumId w:val="3"/>
  </w:num>
  <w:num w:numId="2" w16cid:durableId="1242443418">
    <w:abstractNumId w:val="8"/>
  </w:num>
  <w:num w:numId="3" w16cid:durableId="1574008276">
    <w:abstractNumId w:val="12"/>
  </w:num>
  <w:num w:numId="4" w16cid:durableId="1091582162">
    <w:abstractNumId w:val="29"/>
  </w:num>
  <w:num w:numId="5" w16cid:durableId="1094933910">
    <w:abstractNumId w:val="31"/>
  </w:num>
  <w:num w:numId="6" w16cid:durableId="1736313809">
    <w:abstractNumId w:val="4"/>
  </w:num>
  <w:num w:numId="7" w16cid:durableId="1952929384">
    <w:abstractNumId w:val="11"/>
  </w:num>
  <w:num w:numId="8" w16cid:durableId="2024286039">
    <w:abstractNumId w:val="20"/>
  </w:num>
  <w:num w:numId="9" w16cid:durableId="1160851440">
    <w:abstractNumId w:val="16"/>
  </w:num>
  <w:num w:numId="10" w16cid:durableId="1867668316">
    <w:abstractNumId w:val="9"/>
  </w:num>
  <w:num w:numId="11" w16cid:durableId="693383603">
    <w:abstractNumId w:val="25"/>
  </w:num>
  <w:num w:numId="12" w16cid:durableId="1654723167">
    <w:abstractNumId w:val="36"/>
  </w:num>
  <w:num w:numId="13" w16cid:durableId="2084177250">
    <w:abstractNumId w:val="30"/>
  </w:num>
  <w:num w:numId="14" w16cid:durableId="1857186647">
    <w:abstractNumId w:val="1"/>
  </w:num>
  <w:num w:numId="15" w16cid:durableId="2070958226">
    <w:abstractNumId w:val="37"/>
  </w:num>
  <w:num w:numId="16" w16cid:durableId="284628152">
    <w:abstractNumId w:val="22"/>
  </w:num>
  <w:num w:numId="17" w16cid:durableId="1688172472">
    <w:abstractNumId w:val="18"/>
  </w:num>
  <w:num w:numId="18" w16cid:durableId="1932422316">
    <w:abstractNumId w:val="32"/>
  </w:num>
  <w:num w:numId="19" w16cid:durableId="537819009">
    <w:abstractNumId w:val="10"/>
  </w:num>
  <w:num w:numId="20" w16cid:durableId="1874147051">
    <w:abstractNumId w:val="40"/>
  </w:num>
  <w:num w:numId="21" w16cid:durableId="60174428">
    <w:abstractNumId w:val="35"/>
  </w:num>
  <w:num w:numId="22" w16cid:durableId="181016954">
    <w:abstractNumId w:val="13"/>
  </w:num>
  <w:num w:numId="23" w16cid:durableId="1355382358">
    <w:abstractNumId w:val="15"/>
  </w:num>
  <w:num w:numId="24" w16cid:durableId="1845128748">
    <w:abstractNumId w:val="5"/>
  </w:num>
  <w:num w:numId="25" w16cid:durableId="1414164137">
    <w:abstractNumId w:val="17"/>
  </w:num>
  <w:num w:numId="26" w16cid:durableId="771167011">
    <w:abstractNumId w:val="21"/>
  </w:num>
  <w:num w:numId="27" w16cid:durableId="1667198143">
    <w:abstractNumId w:val="24"/>
  </w:num>
  <w:num w:numId="28" w16cid:durableId="1048914910">
    <w:abstractNumId w:val="0"/>
  </w:num>
  <w:num w:numId="29" w16cid:durableId="1552645312">
    <w:abstractNumId w:val="19"/>
  </w:num>
  <w:num w:numId="30" w16cid:durableId="1982729885">
    <w:abstractNumId w:val="23"/>
  </w:num>
  <w:num w:numId="31" w16cid:durableId="1347366881">
    <w:abstractNumId w:val="2"/>
  </w:num>
  <w:num w:numId="32" w16cid:durableId="1825657234">
    <w:abstractNumId w:val="7"/>
  </w:num>
  <w:num w:numId="33" w16cid:durableId="984316537">
    <w:abstractNumId w:val="33"/>
  </w:num>
  <w:num w:numId="34" w16cid:durableId="288056534">
    <w:abstractNumId w:val="39"/>
  </w:num>
  <w:num w:numId="35" w16cid:durableId="1851751965">
    <w:abstractNumId w:val="6"/>
  </w:num>
  <w:num w:numId="36" w16cid:durableId="840899778">
    <w:abstractNumId w:val="26"/>
  </w:num>
  <w:num w:numId="37" w16cid:durableId="21396604">
    <w:abstractNumId w:val="38"/>
  </w:num>
  <w:num w:numId="38" w16cid:durableId="1563370209">
    <w:abstractNumId w:val="28"/>
  </w:num>
  <w:num w:numId="39" w16cid:durableId="154534846">
    <w:abstractNumId w:val="27"/>
  </w:num>
  <w:num w:numId="40" w16cid:durableId="518080276">
    <w:abstractNumId w:val="34"/>
  </w:num>
  <w:num w:numId="41" w16cid:durableId="2825946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3E5B"/>
    <w:rsid w:val="000851CD"/>
    <w:rsid w:val="00086184"/>
    <w:rsid w:val="0008773D"/>
    <w:rsid w:val="00090241"/>
    <w:rsid w:val="000902C2"/>
    <w:rsid w:val="00090DCF"/>
    <w:rsid w:val="000912B0"/>
    <w:rsid w:val="000933D1"/>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49E"/>
    <w:rsid w:val="00247DB8"/>
    <w:rsid w:val="00247F43"/>
    <w:rsid w:val="0025197E"/>
    <w:rsid w:val="00251FBD"/>
    <w:rsid w:val="00252D98"/>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3FC3"/>
    <w:rsid w:val="002C4FB7"/>
    <w:rsid w:val="002C5966"/>
    <w:rsid w:val="002C5C85"/>
    <w:rsid w:val="002C6212"/>
    <w:rsid w:val="002C68FD"/>
    <w:rsid w:val="002C7F6B"/>
    <w:rsid w:val="002D01C8"/>
    <w:rsid w:val="002D17E6"/>
    <w:rsid w:val="002D402C"/>
    <w:rsid w:val="002D45C4"/>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3E2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1D6E"/>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75C"/>
    <w:rsid w:val="00623BB9"/>
    <w:rsid w:val="00625929"/>
    <w:rsid w:val="00626B1C"/>
    <w:rsid w:val="00627CF9"/>
    <w:rsid w:val="0063096C"/>
    <w:rsid w:val="00630A6F"/>
    <w:rsid w:val="00630A7A"/>
    <w:rsid w:val="00630EAD"/>
    <w:rsid w:val="00631120"/>
    <w:rsid w:val="00631547"/>
    <w:rsid w:val="00632DBE"/>
    <w:rsid w:val="0063306B"/>
    <w:rsid w:val="0063327C"/>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A40"/>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219"/>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37C"/>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A7AAF"/>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31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0CA8"/>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153E"/>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0332"/>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MATIAS Norambuena Mardones</cp:lastModifiedBy>
  <cp:revision>4</cp:revision>
  <cp:lastPrinted>2019-12-16T20:10:00Z</cp:lastPrinted>
  <dcterms:created xsi:type="dcterms:W3CDTF">2024-09-16T01:21:00Z</dcterms:created>
  <dcterms:modified xsi:type="dcterms:W3CDTF">2024-09-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